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5974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31B129A5" w:rsidR="00A56329" w:rsidRPr="00A56329" w:rsidRDefault="00076067" w:rsidP="00A56329">
      <w:pPr>
        <w:pStyle w:val="00cabeos"/>
      </w:pPr>
      <w:r>
        <w:t>5</w:t>
      </w:r>
      <w:r w:rsidR="001C0BD8" w:rsidRPr="00A56329">
        <w:t xml:space="preserve">º </w:t>
      </w:r>
      <w:r w:rsidR="00A56329" w:rsidRPr="00A56329">
        <w:t>ano | 1º bimestre</w:t>
      </w:r>
    </w:p>
    <w:p w14:paraId="3C1E85C8" w14:textId="77777777" w:rsidR="00A56329" w:rsidRDefault="00A56329" w:rsidP="00A56329">
      <w:pPr>
        <w:pStyle w:val="00textosemparagrafo"/>
      </w:pPr>
    </w:p>
    <w:p w14:paraId="79FF2FDB" w14:textId="25B98375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4B43406B" w14:textId="77777777" w:rsidR="00F00197" w:rsidRPr="00F00197" w:rsidRDefault="00F00197" w:rsidP="00F00197">
      <w:pPr>
        <w:pStyle w:val="00textosemparagrafo"/>
        <w:rPr>
          <w:b/>
          <w:bCs/>
        </w:rPr>
      </w:pPr>
    </w:p>
    <w:p w14:paraId="700D38D4" w14:textId="2E14932A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1. Resposta correta: </w:t>
      </w:r>
      <w:bookmarkStart w:id="4" w:name="_Hlk504042910"/>
      <w:r w:rsidR="005D02EE">
        <w:rPr>
          <w:b/>
        </w:rPr>
        <w:t>o</w:t>
      </w:r>
      <w:r w:rsidRPr="00006AF8">
        <w:rPr>
          <w:b/>
        </w:rPr>
        <w:t xml:space="preserve"> </w:t>
      </w:r>
      <w:r w:rsidRPr="00CF5BC5">
        <w:rPr>
          <w:b/>
          <w:i/>
        </w:rPr>
        <w:t>Homo sapiens</w:t>
      </w:r>
      <w:r w:rsidRPr="00006AF8">
        <w:rPr>
          <w:b/>
        </w:rPr>
        <w:t xml:space="preserve"> evoluiu a partir de espécies de hominídeos que t</w:t>
      </w:r>
      <w:r w:rsidR="0082020F">
        <w:rPr>
          <w:b/>
        </w:rPr>
        <w:t>ê</w:t>
      </w:r>
      <w:r w:rsidRPr="00006AF8">
        <w:rPr>
          <w:b/>
        </w:rPr>
        <w:t>m primatas por ancestrais.</w:t>
      </w:r>
      <w:bookmarkEnd w:id="4"/>
    </w:p>
    <w:p w14:paraId="09E5CCF8" w14:textId="77777777" w:rsidR="005D02EE" w:rsidRPr="004402F2" w:rsidRDefault="00076067" w:rsidP="005D02EE">
      <w:pPr>
        <w:pStyle w:val="00textosemparagrafo"/>
      </w:pPr>
      <w:r w:rsidRPr="00006AF8">
        <w:t xml:space="preserve">Os estudos científicos indicam que o </w:t>
      </w:r>
      <w:r w:rsidRPr="006F5CD9">
        <w:rPr>
          <w:i/>
        </w:rPr>
        <w:t>homo sapiens</w:t>
      </w:r>
      <w:r w:rsidRPr="00006AF8">
        <w:t xml:space="preserve"> descende de outras espécies de hominídeos do gênero </w:t>
      </w:r>
      <w:r w:rsidRPr="007C6004">
        <w:rPr>
          <w:i/>
        </w:rPr>
        <w:t>Homo</w:t>
      </w:r>
      <w:r w:rsidRPr="00006AF8">
        <w:t xml:space="preserve"> (como </w:t>
      </w:r>
      <w:r w:rsidRPr="007C6004">
        <w:rPr>
          <w:i/>
        </w:rPr>
        <w:t>h</w:t>
      </w:r>
      <w:r w:rsidRPr="006F5CD9">
        <w:rPr>
          <w:i/>
        </w:rPr>
        <w:t xml:space="preserve">omo </w:t>
      </w:r>
      <w:proofErr w:type="spellStart"/>
      <w:r>
        <w:rPr>
          <w:i/>
        </w:rPr>
        <w:t>h</w:t>
      </w:r>
      <w:r w:rsidRPr="006F5CD9">
        <w:rPr>
          <w:i/>
        </w:rPr>
        <w:t>abilis</w:t>
      </w:r>
      <w:proofErr w:type="spellEnd"/>
      <w:r w:rsidRPr="00006AF8">
        <w:t xml:space="preserve">, </w:t>
      </w:r>
      <w:r w:rsidRPr="006F5CD9">
        <w:rPr>
          <w:i/>
        </w:rPr>
        <w:t xml:space="preserve">homo </w:t>
      </w:r>
      <w:proofErr w:type="spellStart"/>
      <w:r w:rsidRPr="006F5CD9">
        <w:rPr>
          <w:i/>
        </w:rPr>
        <w:t>erectus</w:t>
      </w:r>
      <w:proofErr w:type="spellEnd"/>
      <w:r w:rsidRPr="00006AF8">
        <w:t xml:space="preserve"> e </w:t>
      </w:r>
      <w:r w:rsidRPr="006F5CD9">
        <w:rPr>
          <w:i/>
        </w:rPr>
        <w:t xml:space="preserve">homo </w:t>
      </w:r>
      <w:proofErr w:type="spellStart"/>
      <w:r w:rsidRPr="006F5CD9">
        <w:rPr>
          <w:i/>
        </w:rPr>
        <w:t>neanderthalensis</w:t>
      </w:r>
      <w:proofErr w:type="spellEnd"/>
      <w:r w:rsidRPr="00006AF8">
        <w:t xml:space="preserve">), que teriam se originado há cerca de 2 milhões de anos. A origem dos hominídeos está ligada a um grupo de mamíferos, os primatas, que surgiram na África há cerca de 70 milhões de anos. As pesquisas mais recentes indicam que o </w:t>
      </w:r>
      <w:r w:rsidRPr="00444910">
        <w:rPr>
          <w:i/>
        </w:rPr>
        <w:t>Homo sapiens</w:t>
      </w:r>
      <w:r w:rsidRPr="00006AF8">
        <w:t xml:space="preserve"> teria surgido entre 190 e 150 mil anos atrás, no continente africano. </w:t>
      </w:r>
      <w:r w:rsidR="005D02EE" w:rsidRPr="00006AF8">
        <w:rPr>
          <w:b/>
        </w:rPr>
        <w:t>(EF05HI01)</w:t>
      </w:r>
      <w:r w:rsidR="005D02EE" w:rsidRPr="004402F2">
        <w:rPr>
          <w:i/>
        </w:rPr>
        <w:t xml:space="preserve"> Identificar os processos de formação das culturas e dos povos, relacionando-os com o espaço geográfico ocupado.</w:t>
      </w:r>
    </w:p>
    <w:p w14:paraId="2278544D" w14:textId="77777777" w:rsidR="00076067" w:rsidRPr="004402F2" w:rsidRDefault="00076067" w:rsidP="00006AF8">
      <w:pPr>
        <w:pStyle w:val="00textosemparagrafo"/>
      </w:pPr>
    </w:p>
    <w:p w14:paraId="06DA3D6B" w14:textId="7879E0D0" w:rsidR="00006AF8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2. Resposta correta: </w:t>
      </w:r>
      <w:r w:rsidR="005D02EE">
        <w:rPr>
          <w:b/>
        </w:rPr>
        <w:t>a</w:t>
      </w:r>
      <w:r w:rsidRPr="00006AF8">
        <w:rPr>
          <w:b/>
        </w:rPr>
        <w:t xml:space="preserve"> iluminação (noturna, de lugares escuros, etc.), o aquecimento, modificação das formas de preparar alimentos, proteger-se de animais perigosos. </w:t>
      </w:r>
    </w:p>
    <w:p w14:paraId="7D46DFA4" w14:textId="441D07F1" w:rsidR="00076067" w:rsidRPr="004402F2" w:rsidRDefault="00076067" w:rsidP="00006AF8">
      <w:pPr>
        <w:pStyle w:val="00textosemparagrafo"/>
      </w:pPr>
      <w:r>
        <w:t xml:space="preserve">Entre as </w:t>
      </w:r>
      <w:r w:rsidRPr="004402F2">
        <w:t xml:space="preserve">mudanças </w:t>
      </w:r>
      <w:r>
        <w:t xml:space="preserve">favorecidas pelo </w:t>
      </w:r>
      <w:r w:rsidRPr="004402F2">
        <w:t>domínio do uso do fogo</w:t>
      </w:r>
      <w:r w:rsidR="0082020F">
        <w:t>,</w:t>
      </w:r>
      <w:r>
        <w:t xml:space="preserve"> os alunos poderão citar a iluminação, o aquecimento, o preparo de alimentos, proteção etc. Esta atividade pode favorecer o desenvolvimento da </w:t>
      </w:r>
      <w:r w:rsidRPr="004402F2">
        <w:t>habilidade</w:t>
      </w:r>
      <w:r w:rsidRPr="004402F2">
        <w:rPr>
          <w:i/>
        </w:rPr>
        <w:t xml:space="preserve"> </w:t>
      </w:r>
      <w:r w:rsidRPr="00006AF8">
        <w:rPr>
          <w:b/>
        </w:rPr>
        <w:t>(EF05HI01</w:t>
      </w:r>
      <w:proofErr w:type="gramStart"/>
      <w:r w:rsidRPr="00006AF8">
        <w:rPr>
          <w:b/>
        </w:rPr>
        <w:t>)</w:t>
      </w:r>
      <w:r w:rsidRPr="004402F2">
        <w:rPr>
          <w:i/>
        </w:rPr>
        <w:t xml:space="preserve"> Identificar</w:t>
      </w:r>
      <w:proofErr w:type="gramEnd"/>
      <w:r w:rsidRPr="004402F2">
        <w:rPr>
          <w:i/>
        </w:rPr>
        <w:t xml:space="preserve"> os processos de formação das culturas e dos povos, relacionando-os com o espaço geográfico ocupado.</w:t>
      </w:r>
    </w:p>
    <w:p w14:paraId="22FE9655" w14:textId="77777777" w:rsidR="00076067" w:rsidRPr="00006AF8" w:rsidRDefault="00076067" w:rsidP="00006AF8">
      <w:pPr>
        <w:pStyle w:val="00textosemparagrafo"/>
        <w:rPr>
          <w:b/>
        </w:rPr>
      </w:pPr>
    </w:p>
    <w:p w14:paraId="3D95C4D4" w14:textId="7B001624" w:rsidR="00006AF8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3. Resposta correta: </w:t>
      </w:r>
      <w:r w:rsidR="005D02EE">
        <w:rPr>
          <w:b/>
        </w:rPr>
        <w:t>n</w:t>
      </w:r>
      <w:r w:rsidRPr="00006AF8">
        <w:rPr>
          <w:b/>
        </w:rPr>
        <w:t xml:space="preserve">o período Paleolítico, a maior parte das ferramentas e utensílios produzidos pelos grupos humanos era feita de pedra (lascada). No Neolítico, passaram a ser fabricadas ferramentas feitas de pedra polida, metais e cerâmica. </w:t>
      </w:r>
    </w:p>
    <w:p w14:paraId="1BDA092E" w14:textId="3CB0AD3B" w:rsidR="00076067" w:rsidRPr="004402F2" w:rsidRDefault="00076067" w:rsidP="00006AF8">
      <w:pPr>
        <w:pStyle w:val="00textosemparagrafo"/>
      </w:pPr>
      <w:r w:rsidRPr="004402F2">
        <w:t>O</w:t>
      </w:r>
      <w:r>
        <w:t>s</w:t>
      </w:r>
      <w:r w:rsidRPr="004402F2">
        <w:t xml:space="preserve"> aluno</w:t>
      </w:r>
      <w:r>
        <w:t>s</w:t>
      </w:r>
      <w:r w:rsidRPr="004402F2">
        <w:t xml:space="preserve"> </w:t>
      </w:r>
      <w:r>
        <w:t>poderão citar as diferentes técnicas empregadas pelos seres humanos para produzir instrumentos e ferramentas. Poderão também utilizar outra denominação (mais antiga) para distinguir os períodos, considerando as técnicas de pedra lascada e pedra polida. Os mat</w:t>
      </w:r>
      <w:r w:rsidR="0082020F">
        <w:t>e</w:t>
      </w:r>
      <w:r>
        <w:t>ria</w:t>
      </w:r>
      <w:r w:rsidR="0082020F">
        <w:t>i</w:t>
      </w:r>
      <w:r>
        <w:t xml:space="preserve">s e técnicas para fabricação de ferramentas na </w:t>
      </w:r>
      <w:r w:rsidR="00AD087B">
        <w:t>P</w:t>
      </w:r>
      <w:r>
        <w:t>ré-</w:t>
      </w:r>
      <w:r w:rsidR="00AD087B">
        <w:t>h</w:t>
      </w:r>
      <w:r>
        <w:t>istória fazem parte dos critérios utilizados para delimitar es</w:t>
      </w:r>
      <w:r w:rsidR="0082020F">
        <w:t>s</w:t>
      </w:r>
      <w:r>
        <w:t>e período histórico</w:t>
      </w:r>
      <w:r w:rsidRPr="004402F2">
        <w:t xml:space="preserve">. </w:t>
      </w:r>
      <w:r>
        <w:t xml:space="preserve">Esta questão atende a </w:t>
      </w:r>
      <w:r w:rsidRPr="004402F2">
        <w:t>habilidade</w:t>
      </w:r>
      <w:r w:rsidRPr="004402F2">
        <w:rPr>
          <w:i/>
        </w:rPr>
        <w:t xml:space="preserve"> </w:t>
      </w:r>
      <w:r w:rsidRPr="00006AF8">
        <w:rPr>
          <w:b/>
        </w:rPr>
        <w:t>(EF05HI01)</w:t>
      </w:r>
      <w:r w:rsidRPr="004402F2">
        <w:t xml:space="preserve"> </w:t>
      </w:r>
      <w:r w:rsidRPr="004402F2">
        <w:rPr>
          <w:i/>
        </w:rPr>
        <w:t>Identificar os processos de formação das culturas e dos povos, relacionando-os com o espaço geográfico ocupado.</w:t>
      </w:r>
    </w:p>
    <w:p w14:paraId="169EFC6F" w14:textId="77777777" w:rsidR="00076067" w:rsidRPr="004402F2" w:rsidRDefault="00076067" w:rsidP="00006AF8">
      <w:pPr>
        <w:pStyle w:val="00textosemparagrafo"/>
      </w:pPr>
    </w:p>
    <w:p w14:paraId="6C46F62E" w14:textId="07F2FE74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4. Resposta correta: </w:t>
      </w:r>
      <w:r w:rsidR="005D02EE">
        <w:rPr>
          <w:b/>
        </w:rPr>
        <w:t xml:space="preserve">A. </w:t>
      </w:r>
      <w:r w:rsidRPr="00006AF8">
        <w:rPr>
          <w:b/>
        </w:rPr>
        <w:t xml:space="preserve"> Nomadismo.</w:t>
      </w:r>
    </w:p>
    <w:p w14:paraId="795F23F7" w14:textId="08F97F16" w:rsidR="00076067" w:rsidRPr="00006AF8" w:rsidRDefault="00076067" w:rsidP="00006AF8">
      <w:pPr>
        <w:pStyle w:val="00textosemparagrafo"/>
        <w:rPr>
          <w:b/>
        </w:rPr>
      </w:pPr>
      <w:r>
        <w:t>A</w:t>
      </w:r>
      <w:r w:rsidRPr="004402F2">
        <w:t xml:space="preserve"> prática humana de viver </w:t>
      </w:r>
      <w:r>
        <w:t>sem habitação fixa, deslocando-se de um espaço para outro</w:t>
      </w:r>
      <w:r w:rsidR="0082020F">
        <w:t>,</w:t>
      </w:r>
      <w:r>
        <w:t xml:space="preserve"> </w:t>
      </w:r>
      <w:r w:rsidRPr="004402F2">
        <w:t>é chamada de nomadismo.</w:t>
      </w:r>
      <w:r>
        <w:t xml:space="preserve"> A atividade contribui para o desenvolvimento da </w:t>
      </w:r>
      <w:r w:rsidRPr="004402F2">
        <w:t>habilidade</w:t>
      </w:r>
      <w:r w:rsidRPr="004402F2">
        <w:rPr>
          <w:i/>
        </w:rPr>
        <w:t xml:space="preserve"> </w:t>
      </w:r>
      <w:r w:rsidRPr="00006AF8">
        <w:rPr>
          <w:b/>
        </w:rPr>
        <w:t>(EF05HI01)</w:t>
      </w:r>
      <w:r w:rsidRPr="004402F2">
        <w:t xml:space="preserve"> </w:t>
      </w:r>
      <w:r w:rsidRPr="004402F2">
        <w:rPr>
          <w:i/>
        </w:rPr>
        <w:t>Identificar os processos de formação das culturas e dos povos, relacionando-os com o espaço geográfico ocupado.</w:t>
      </w:r>
    </w:p>
    <w:p w14:paraId="51F3B23E" w14:textId="77777777" w:rsidR="00076067" w:rsidRPr="00006AF8" w:rsidRDefault="00076067" w:rsidP="00006AF8">
      <w:pPr>
        <w:pStyle w:val="00textosemparagrafo"/>
        <w:rPr>
          <w:b/>
        </w:rPr>
      </w:pPr>
    </w:p>
    <w:p w14:paraId="0D09C394" w14:textId="10186908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5. Resposta correta: </w:t>
      </w:r>
      <w:r w:rsidR="005D02EE">
        <w:rPr>
          <w:b/>
        </w:rPr>
        <w:t>B.</w:t>
      </w:r>
      <w:r w:rsidRPr="00006AF8">
        <w:rPr>
          <w:b/>
        </w:rPr>
        <w:t xml:space="preserve"> Sedentarismo. </w:t>
      </w:r>
    </w:p>
    <w:p w14:paraId="4AA0AA14" w14:textId="138216ED" w:rsidR="00076067" w:rsidRPr="004402F2" w:rsidRDefault="00076067" w:rsidP="00006AF8">
      <w:pPr>
        <w:pStyle w:val="00textosemparagrafo"/>
        <w:rPr>
          <w:i/>
        </w:rPr>
      </w:pPr>
      <w:r>
        <w:t>A</w:t>
      </w:r>
      <w:r w:rsidRPr="004402F2">
        <w:t xml:space="preserve"> prática humana de fixar</w:t>
      </w:r>
      <w:r>
        <w:t xml:space="preserve"> moradia </w:t>
      </w:r>
      <w:r w:rsidRPr="004402F2">
        <w:t xml:space="preserve">em um espaço </w:t>
      </w:r>
      <w:r>
        <w:t xml:space="preserve">determinado </w:t>
      </w:r>
      <w:r w:rsidRPr="004402F2">
        <w:t>é chamada de sedentarismo.</w:t>
      </w:r>
      <w:r>
        <w:t xml:space="preserve"> Es</w:t>
      </w:r>
      <w:r w:rsidR="0082020F">
        <w:t>s</w:t>
      </w:r>
      <w:r>
        <w:t>e modo de vida é, tradicionalmente, relacionado ao surgimento de formas de organização social relacionadas à formação do Estado.</w:t>
      </w:r>
      <w:r w:rsidRPr="004402F2">
        <w:t xml:space="preserve"> </w:t>
      </w:r>
      <w:r>
        <w:t>Esta questão contribui para o desenvolvimento da</w:t>
      </w:r>
      <w:r w:rsidR="005D02EE">
        <w:t>s</w:t>
      </w:r>
      <w:r>
        <w:t xml:space="preserve"> </w:t>
      </w:r>
      <w:r w:rsidRPr="004402F2">
        <w:t>habilidade</w:t>
      </w:r>
      <w:r w:rsidR="005D02EE">
        <w:t>s</w:t>
      </w:r>
      <w:r w:rsidRPr="004402F2">
        <w:rPr>
          <w:i/>
        </w:rPr>
        <w:t xml:space="preserve"> </w:t>
      </w:r>
      <w:r w:rsidRPr="00006AF8">
        <w:rPr>
          <w:b/>
        </w:rPr>
        <w:t>(EF05HI01)</w:t>
      </w:r>
      <w:r w:rsidRPr="004402F2">
        <w:rPr>
          <w:i/>
        </w:rPr>
        <w:t xml:space="preserve"> Identificar os processos de formação das culturas e dos povos, relacionando-os com o espaço geográfico ocupado</w:t>
      </w:r>
      <w:r>
        <w:rPr>
          <w:i/>
        </w:rPr>
        <w:t xml:space="preserve"> </w:t>
      </w:r>
      <w:r w:rsidRPr="00444910">
        <w:t>e</w:t>
      </w:r>
      <w:r>
        <w:rPr>
          <w:i/>
        </w:rPr>
        <w:t xml:space="preserve"> </w:t>
      </w:r>
      <w:r w:rsidRPr="00006AF8">
        <w:rPr>
          <w:b/>
        </w:rPr>
        <w:t>(EF05HI02)</w:t>
      </w:r>
      <w:r w:rsidRPr="004A428A">
        <w:rPr>
          <w:i/>
        </w:rPr>
        <w:t xml:space="preserve"> Identificar os mecanismos de organização do poder político com vistas à compreensão da ideia de Estado.</w:t>
      </w:r>
    </w:p>
    <w:p w14:paraId="10A9ACA4" w14:textId="4793BCF4" w:rsidR="00006AF8" w:rsidRDefault="00006AF8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850CE38" w14:textId="026344DA" w:rsidR="00076067" w:rsidRPr="00CF5BC5" w:rsidRDefault="00076067" w:rsidP="00006AF8">
      <w:pPr>
        <w:pStyle w:val="00textosemparagrafo"/>
        <w:rPr>
          <w:b/>
          <w:color w:val="00B050"/>
        </w:rPr>
      </w:pPr>
      <w:r w:rsidRPr="00006AF8">
        <w:rPr>
          <w:b/>
        </w:rPr>
        <w:lastRenderedPageBreak/>
        <w:t xml:space="preserve">6. Resposta correta: </w:t>
      </w:r>
      <w:r w:rsidR="005D02EE">
        <w:rPr>
          <w:b/>
        </w:rPr>
        <w:t>B.</w:t>
      </w:r>
      <w:r w:rsidRPr="00CF5BC5">
        <w:rPr>
          <w:b/>
          <w:color w:val="000000" w:themeColor="text1"/>
        </w:rPr>
        <w:t xml:space="preserve"> Período em que a humanidade desenvolveu a agricultura, domesticando e selecionando plantas e estabelecendo a criação de animais.</w:t>
      </w:r>
    </w:p>
    <w:p w14:paraId="2F040E7D" w14:textId="77777777" w:rsidR="00076067" w:rsidRPr="004402F2" w:rsidRDefault="00076067" w:rsidP="00006AF8">
      <w:pPr>
        <w:pStyle w:val="00textosemparagrafo"/>
        <w:rPr>
          <w:i/>
        </w:rPr>
      </w:pPr>
      <w:r>
        <w:t>A</w:t>
      </w:r>
      <w:r w:rsidRPr="004402F2">
        <w:t xml:space="preserve"> Revolução Neolítica</w:t>
      </w:r>
      <w:r>
        <w:t xml:space="preserve">, </w:t>
      </w:r>
      <w:r w:rsidRPr="004402F2">
        <w:t xml:space="preserve">também conhecida como Revolução Agrícola, </w:t>
      </w:r>
      <w:r>
        <w:t xml:space="preserve">corresponde ao período em que os grupos humanos </w:t>
      </w:r>
      <w:r w:rsidRPr="004402F2">
        <w:t>desenvolve</w:t>
      </w:r>
      <w:r>
        <w:t>ram</w:t>
      </w:r>
      <w:r w:rsidRPr="004402F2">
        <w:t xml:space="preserve"> a agricultura</w:t>
      </w:r>
      <w:r>
        <w:t>. Leia pausadamente as alternativas com os alunos caso eles tenham dificuldade em compreendê-las</w:t>
      </w:r>
      <w:r w:rsidRPr="004402F2">
        <w:t xml:space="preserve">. </w:t>
      </w:r>
      <w:r>
        <w:t>Se preciso, explique cada uma das características dos grupos e práticas citados nas alternativas. A atividade contribui para o desenvolvimento das habili</w:t>
      </w:r>
      <w:r w:rsidRPr="004402F2">
        <w:t>dades</w:t>
      </w:r>
      <w:r w:rsidRPr="004402F2">
        <w:rPr>
          <w:i/>
        </w:rPr>
        <w:t xml:space="preserve"> </w:t>
      </w:r>
      <w:r w:rsidRPr="00006AF8">
        <w:rPr>
          <w:b/>
        </w:rPr>
        <w:t>(EF05HI01)</w:t>
      </w:r>
      <w:r w:rsidRPr="004402F2">
        <w:rPr>
          <w:i/>
        </w:rPr>
        <w:t xml:space="preserve"> Identificar os processos de formação das culturas e dos povos, relacionando-os com o espaço geográfico ocupado </w:t>
      </w:r>
      <w:r w:rsidRPr="004402F2">
        <w:t xml:space="preserve">e </w:t>
      </w:r>
      <w:r w:rsidRPr="00006AF8">
        <w:rPr>
          <w:b/>
        </w:rPr>
        <w:t>(EF05HI02)</w:t>
      </w:r>
      <w:r w:rsidRPr="004402F2">
        <w:t xml:space="preserve"> </w:t>
      </w:r>
      <w:r w:rsidRPr="004402F2">
        <w:rPr>
          <w:i/>
        </w:rPr>
        <w:t>Identificar os mecanismos de organização do poder político com vistas à compreensão da ideia de Estado.</w:t>
      </w:r>
    </w:p>
    <w:p w14:paraId="49ACAA93" w14:textId="77777777" w:rsidR="00076067" w:rsidRPr="004402F2" w:rsidRDefault="00076067" w:rsidP="00006AF8">
      <w:pPr>
        <w:pStyle w:val="00textosemparagrafo"/>
      </w:pPr>
    </w:p>
    <w:p w14:paraId="437ADDB6" w14:textId="5AAA7D7C" w:rsidR="00006AF8" w:rsidRPr="00CF5BC5" w:rsidRDefault="00076067" w:rsidP="00006AF8">
      <w:pPr>
        <w:pStyle w:val="00textosemparagrafo"/>
        <w:rPr>
          <w:b/>
          <w:color w:val="000000" w:themeColor="text1"/>
        </w:rPr>
      </w:pPr>
      <w:r w:rsidRPr="00006AF8">
        <w:rPr>
          <w:b/>
        </w:rPr>
        <w:t xml:space="preserve">7. Resposta correta: </w:t>
      </w:r>
      <w:r w:rsidR="005D02EE">
        <w:rPr>
          <w:b/>
        </w:rPr>
        <w:t>A.</w:t>
      </w:r>
      <w:r w:rsidR="00772182">
        <w:rPr>
          <w:b/>
        </w:rPr>
        <w:t xml:space="preserve"> </w:t>
      </w:r>
      <w:r w:rsidRPr="00CF5BC5">
        <w:rPr>
          <w:b/>
          <w:color w:val="000000" w:themeColor="text1"/>
        </w:rPr>
        <w:t xml:space="preserve">Aumentou a quantidade de alimento disponível, permitiu um aumento populacional, práticas de sedentarismo e um maior planejamento da vida. </w:t>
      </w:r>
    </w:p>
    <w:p w14:paraId="0018A917" w14:textId="5B986CB4" w:rsidR="00076067" w:rsidRPr="004402F2" w:rsidRDefault="00076067" w:rsidP="00006AF8">
      <w:pPr>
        <w:pStyle w:val="00textosemparagrafo"/>
        <w:rPr>
          <w:i/>
        </w:rPr>
      </w:pPr>
      <w:r w:rsidRPr="00BF0BA3">
        <w:rPr>
          <w:color w:val="000000" w:themeColor="text1"/>
        </w:rPr>
        <w:t>O desenvolvimento da</w:t>
      </w:r>
      <w:r w:rsidRPr="004402F2">
        <w:t xml:space="preserve"> agricultura impactou fortemente </w:t>
      </w:r>
      <w:r>
        <w:t xml:space="preserve">as formas de organização e as condições de vida de diversos grupos humanos. As novas formas de obter alimento e planejar o uso do tempo e do espaço favoreceram o </w:t>
      </w:r>
      <w:r w:rsidRPr="004402F2">
        <w:t xml:space="preserve">aumento populacional, </w:t>
      </w:r>
      <w:r>
        <w:t xml:space="preserve">surgimento de </w:t>
      </w:r>
      <w:r w:rsidRPr="004402F2">
        <w:t xml:space="preserve">práticas de sedentarismo. </w:t>
      </w:r>
      <w:r>
        <w:t>Esta atividade procura favorecer o desenvolvimento da</w:t>
      </w:r>
      <w:r w:rsidRPr="004402F2">
        <w:t>s habilidades</w:t>
      </w:r>
      <w:r w:rsidRPr="004402F2">
        <w:rPr>
          <w:i/>
        </w:rPr>
        <w:t xml:space="preserve"> </w:t>
      </w:r>
      <w:r w:rsidRPr="00006AF8">
        <w:rPr>
          <w:b/>
        </w:rPr>
        <w:t>(EF05HI01)</w:t>
      </w:r>
      <w:r w:rsidRPr="004402F2">
        <w:rPr>
          <w:i/>
        </w:rPr>
        <w:t xml:space="preserve"> Identificar os processos de formação das culturas e dos povos, relacionando-os com o espaço geográfico ocupado </w:t>
      </w:r>
      <w:r w:rsidRPr="004402F2">
        <w:t xml:space="preserve">e </w:t>
      </w:r>
      <w:r w:rsidRPr="00006AF8">
        <w:rPr>
          <w:b/>
        </w:rPr>
        <w:t>(EF05HI02)</w:t>
      </w:r>
      <w:r w:rsidRPr="004402F2">
        <w:t xml:space="preserve"> </w:t>
      </w:r>
      <w:r w:rsidRPr="004402F2">
        <w:rPr>
          <w:i/>
        </w:rPr>
        <w:t>Identificar os mecanismos de organização do poder político com vistas à compreensão da ideia de Estado.</w:t>
      </w:r>
    </w:p>
    <w:p w14:paraId="58144F7A" w14:textId="77777777" w:rsidR="00D7329D" w:rsidRDefault="00D7329D" w:rsidP="00006AF8">
      <w:pPr>
        <w:pStyle w:val="00textosemparagrafo"/>
        <w:rPr>
          <w:b/>
        </w:rPr>
      </w:pPr>
    </w:p>
    <w:p w14:paraId="4D1B891B" w14:textId="6D46C2E7" w:rsidR="00076067" w:rsidRPr="004402F2" w:rsidRDefault="00076067" w:rsidP="00006AF8">
      <w:pPr>
        <w:pStyle w:val="00textosemparagrafo"/>
        <w:rPr>
          <w:i/>
        </w:rPr>
      </w:pPr>
      <w:r w:rsidRPr="00006AF8">
        <w:rPr>
          <w:b/>
        </w:rPr>
        <w:t xml:space="preserve">8. Resposta correta: </w:t>
      </w:r>
      <w:r w:rsidR="005D02EE">
        <w:rPr>
          <w:b/>
        </w:rPr>
        <w:t>a</w:t>
      </w:r>
      <w:r w:rsidRPr="00006AF8">
        <w:rPr>
          <w:b/>
        </w:rPr>
        <w:t xml:space="preserve"> invenção da agricultura e a domesticação de animais</w:t>
      </w:r>
      <w:r w:rsidRPr="004402F2">
        <w:t xml:space="preserve"> </w:t>
      </w:r>
      <w:r w:rsidRPr="00006AF8">
        <w:rPr>
          <w:b/>
        </w:rPr>
        <w:t>favoreceram a criação de aldeias neolíticas.</w:t>
      </w:r>
      <w:r w:rsidRPr="004402F2">
        <w:t xml:space="preserve"> O</w:t>
      </w:r>
      <w:r>
        <w:t>s</w:t>
      </w:r>
      <w:r w:rsidRPr="004402F2">
        <w:t xml:space="preserve"> aluno</w:t>
      </w:r>
      <w:r>
        <w:t>s</w:t>
      </w:r>
      <w:r w:rsidRPr="004402F2">
        <w:t xml:space="preserve"> </w:t>
      </w:r>
      <w:r>
        <w:t xml:space="preserve">poderão identificar </w:t>
      </w:r>
      <w:r w:rsidRPr="004402F2">
        <w:t xml:space="preserve">a agricultura e a domesticação de animais </w:t>
      </w:r>
      <w:r>
        <w:t xml:space="preserve">como fatores </w:t>
      </w:r>
      <w:r w:rsidRPr="004402F2">
        <w:t>fundamentais para a fixação humana e a construção das primeiras aldeias.</w:t>
      </w:r>
      <w:r>
        <w:t xml:space="preserve"> A necessidade de abrigo e de proteção também poderão ser citadas pelos alunos.</w:t>
      </w:r>
      <w:r w:rsidRPr="004402F2">
        <w:t xml:space="preserve"> </w:t>
      </w:r>
      <w:r>
        <w:t>A atividade contribui para desenvolver a</w:t>
      </w:r>
      <w:r w:rsidR="000412B9">
        <w:t>s</w:t>
      </w:r>
      <w:r>
        <w:t xml:space="preserve"> </w:t>
      </w:r>
      <w:r w:rsidRPr="004402F2">
        <w:t>habilidade</w:t>
      </w:r>
      <w:r w:rsidR="000412B9">
        <w:t>s</w:t>
      </w:r>
      <w:r w:rsidRPr="004402F2">
        <w:rPr>
          <w:i/>
        </w:rPr>
        <w:t xml:space="preserve"> </w:t>
      </w:r>
      <w:r w:rsidRPr="00006AF8">
        <w:rPr>
          <w:b/>
        </w:rPr>
        <w:t>(EF05HI02)</w:t>
      </w:r>
      <w:r w:rsidRPr="004402F2">
        <w:t xml:space="preserve"> </w:t>
      </w:r>
      <w:r w:rsidRPr="004402F2">
        <w:rPr>
          <w:i/>
        </w:rPr>
        <w:t>Identificar os mecanismos de organização do poder político com vistas à compreensão da ideia de Estado</w:t>
      </w:r>
      <w:r w:rsidR="000412B9">
        <w:rPr>
          <w:i/>
        </w:rPr>
        <w:t xml:space="preserve"> e </w:t>
      </w:r>
      <w:r w:rsidR="000412B9" w:rsidRPr="000412B9">
        <w:rPr>
          <w:b/>
        </w:rPr>
        <w:t>(</w:t>
      </w:r>
      <w:r w:rsidR="000412B9" w:rsidRPr="006D1664">
        <w:rPr>
          <w:b/>
        </w:rPr>
        <w:t>EF05HI03)</w:t>
      </w:r>
      <w:r w:rsidR="000412B9" w:rsidRPr="006D1664">
        <w:t xml:space="preserve"> </w:t>
      </w:r>
      <w:r w:rsidR="000412B9" w:rsidRPr="000412B9">
        <w:rPr>
          <w:i/>
        </w:rPr>
        <w:t xml:space="preserve">Analisar o papel das culturas e das religiões na composição </w:t>
      </w:r>
      <w:proofErr w:type="spellStart"/>
      <w:r w:rsidR="000412B9" w:rsidRPr="000412B9">
        <w:rPr>
          <w:i/>
        </w:rPr>
        <w:t>identitária</w:t>
      </w:r>
      <w:proofErr w:type="spellEnd"/>
      <w:r w:rsidR="000412B9" w:rsidRPr="000412B9">
        <w:rPr>
          <w:i/>
        </w:rPr>
        <w:t xml:space="preserve"> dos povos antigos</w:t>
      </w:r>
      <w:r>
        <w:t xml:space="preserve"> </w:t>
      </w:r>
    </w:p>
    <w:p w14:paraId="3467C207" w14:textId="77777777" w:rsidR="00076067" w:rsidRPr="004402F2" w:rsidRDefault="00076067" w:rsidP="00006AF8">
      <w:pPr>
        <w:pStyle w:val="00textosemparagrafo"/>
      </w:pPr>
    </w:p>
    <w:p w14:paraId="018F0A37" w14:textId="1AF4828A" w:rsidR="00006AF8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9. Resposta correta: </w:t>
      </w:r>
      <w:r w:rsidR="005D02EE">
        <w:rPr>
          <w:b/>
        </w:rPr>
        <w:t>i</w:t>
      </w:r>
      <w:r w:rsidRPr="00006AF8">
        <w:rPr>
          <w:b/>
        </w:rPr>
        <w:t xml:space="preserve">sso significa que algumas famílias e pessoas começaram a ocupar posições ou cumprir funções específicas dentro dos grupos, como o chefe da tribo, o guerreiro, o sacerdote, camponeses, artesãos, etc. </w:t>
      </w:r>
    </w:p>
    <w:p w14:paraId="32CCA9A9" w14:textId="5B230747" w:rsidR="000412B9" w:rsidRPr="000412B9" w:rsidRDefault="00076067" w:rsidP="000412B9">
      <w:pPr>
        <w:pStyle w:val="00textosemparagrafo"/>
        <w:spacing w:after="120"/>
        <w:rPr>
          <w:i/>
        </w:rPr>
      </w:pPr>
      <w:r w:rsidRPr="004402F2">
        <w:t>O</w:t>
      </w:r>
      <w:r>
        <w:t>s</w:t>
      </w:r>
      <w:r w:rsidRPr="004402F2">
        <w:t xml:space="preserve"> aluno</w:t>
      </w:r>
      <w:r>
        <w:t>s</w:t>
      </w:r>
      <w:r w:rsidRPr="004402F2">
        <w:t xml:space="preserve"> </w:t>
      </w:r>
      <w:r>
        <w:t xml:space="preserve">poderão relacionar </w:t>
      </w:r>
      <w:r w:rsidRPr="004402F2">
        <w:t>a fixação humana</w:t>
      </w:r>
      <w:r>
        <w:t xml:space="preserve">, o desenvolvimento da agricultura </w:t>
      </w:r>
      <w:r w:rsidRPr="004402F2">
        <w:t>e a possibilidade de administrar recursos</w:t>
      </w:r>
      <w:r>
        <w:t xml:space="preserve"> às </w:t>
      </w:r>
      <w:r w:rsidRPr="004402F2">
        <w:t>práticas de divisão do trabalho</w:t>
      </w:r>
      <w:r>
        <w:t xml:space="preserve">, estabelecimento de funções específicas dentro dos grupos e distinção entre as </w:t>
      </w:r>
      <w:r w:rsidRPr="004402F2">
        <w:t xml:space="preserve">famílias com posições e funções </w:t>
      </w:r>
      <w:r>
        <w:t>diferentes em uma mesma</w:t>
      </w:r>
      <w:r w:rsidRPr="004402F2">
        <w:t xml:space="preserve"> sociedade. Com isso, ele estará atendendo à</w:t>
      </w:r>
      <w:r w:rsidR="000412B9">
        <w:t>s</w:t>
      </w:r>
      <w:r w:rsidRPr="004402F2">
        <w:t xml:space="preserve"> habilidade</w:t>
      </w:r>
      <w:r w:rsidR="000412B9">
        <w:t>s</w:t>
      </w:r>
      <w:r w:rsidRPr="004402F2">
        <w:rPr>
          <w:i/>
        </w:rPr>
        <w:t xml:space="preserve"> </w:t>
      </w:r>
      <w:r w:rsidRPr="00006AF8">
        <w:rPr>
          <w:b/>
        </w:rPr>
        <w:t>(EF05HI02)</w:t>
      </w:r>
      <w:r w:rsidRPr="004402F2">
        <w:t xml:space="preserve"> </w:t>
      </w:r>
      <w:r w:rsidRPr="004402F2">
        <w:rPr>
          <w:i/>
        </w:rPr>
        <w:t>Identificar os mecanismos de organização do poder político com vistas à compreensão da ideia de Estado</w:t>
      </w:r>
      <w:r w:rsidR="000412B9">
        <w:rPr>
          <w:i/>
        </w:rPr>
        <w:t xml:space="preserve"> e</w:t>
      </w:r>
      <w:r w:rsidRPr="004402F2">
        <w:rPr>
          <w:i/>
        </w:rPr>
        <w:t xml:space="preserve"> </w:t>
      </w:r>
      <w:r w:rsidR="000412B9" w:rsidRPr="006D1664">
        <w:rPr>
          <w:b/>
        </w:rPr>
        <w:t>(EF05HI03)</w:t>
      </w:r>
      <w:r w:rsidR="000412B9" w:rsidRPr="006D1664">
        <w:t xml:space="preserve"> </w:t>
      </w:r>
      <w:r w:rsidR="000412B9" w:rsidRPr="000412B9">
        <w:rPr>
          <w:i/>
        </w:rPr>
        <w:t xml:space="preserve">Analisar o papel das culturas e das religiões na composição </w:t>
      </w:r>
      <w:proofErr w:type="spellStart"/>
      <w:r w:rsidR="000412B9" w:rsidRPr="000412B9">
        <w:rPr>
          <w:i/>
        </w:rPr>
        <w:t>identitária</w:t>
      </w:r>
      <w:proofErr w:type="spellEnd"/>
      <w:r w:rsidR="000412B9" w:rsidRPr="000412B9">
        <w:rPr>
          <w:i/>
        </w:rPr>
        <w:t xml:space="preserve"> dos povos antigos.</w:t>
      </w:r>
    </w:p>
    <w:p w14:paraId="0B8B5944" w14:textId="6F08210B" w:rsidR="00076067" w:rsidRPr="004402F2" w:rsidRDefault="00076067" w:rsidP="00006AF8">
      <w:pPr>
        <w:pStyle w:val="00textosemparagrafo"/>
        <w:rPr>
          <w:i/>
        </w:rPr>
      </w:pPr>
    </w:p>
    <w:p w14:paraId="7BEC4D8E" w14:textId="77777777" w:rsidR="00076067" w:rsidRPr="00006AF8" w:rsidRDefault="00076067" w:rsidP="00006AF8">
      <w:pPr>
        <w:pStyle w:val="00textosemparagrafo"/>
        <w:rPr>
          <w:b/>
        </w:rPr>
      </w:pPr>
    </w:p>
    <w:p w14:paraId="33684835" w14:textId="18284FA1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10. Resposta correta: </w:t>
      </w:r>
      <w:r w:rsidR="005D02EE">
        <w:rPr>
          <w:b/>
        </w:rPr>
        <w:t>D.</w:t>
      </w:r>
      <w:r w:rsidRPr="00006AF8">
        <w:rPr>
          <w:b/>
        </w:rPr>
        <w:t xml:space="preserve"> </w:t>
      </w:r>
      <w:r w:rsidR="005D02EE">
        <w:rPr>
          <w:b/>
        </w:rPr>
        <w:t>T</w:t>
      </w:r>
      <w:r w:rsidRPr="00006AF8">
        <w:rPr>
          <w:b/>
        </w:rPr>
        <w:t xml:space="preserve">rocados por mercadorias de outras aldeias. </w:t>
      </w:r>
    </w:p>
    <w:p w14:paraId="42A6EA67" w14:textId="6E498DCC" w:rsidR="00FD0132" w:rsidRDefault="00076067" w:rsidP="00006AF8">
      <w:pPr>
        <w:pStyle w:val="00textosemparagrafo"/>
        <w:rPr>
          <w:i/>
        </w:rPr>
      </w:pPr>
      <w:r w:rsidRPr="00006AF8">
        <w:t>O acúmulo de excedente permitiu que alimentos e outros produtos pudessem ser trocados com outros grupos. A atividade contribui para o desenvolvimento da habilidade</w:t>
      </w:r>
      <w:r w:rsidRPr="004402F2">
        <w:rPr>
          <w:i/>
        </w:rPr>
        <w:t xml:space="preserve"> </w:t>
      </w:r>
      <w:r w:rsidRPr="004402F2">
        <w:rPr>
          <w:b/>
          <w:i/>
        </w:rPr>
        <w:t>(EF05HI02</w:t>
      </w:r>
      <w:proofErr w:type="gramStart"/>
      <w:r w:rsidRPr="004402F2">
        <w:rPr>
          <w:b/>
          <w:i/>
        </w:rPr>
        <w:t>)</w:t>
      </w:r>
      <w:r w:rsidRPr="00006AF8">
        <w:t xml:space="preserve"> </w:t>
      </w:r>
      <w:r w:rsidRPr="004402F2">
        <w:rPr>
          <w:i/>
        </w:rPr>
        <w:t>Identificar</w:t>
      </w:r>
      <w:proofErr w:type="gramEnd"/>
      <w:r w:rsidRPr="004402F2">
        <w:rPr>
          <w:i/>
        </w:rPr>
        <w:t xml:space="preserve"> os mecanismos de organização do poder político com vistas à compreensão da ideia de Estado.  </w:t>
      </w:r>
    </w:p>
    <w:p w14:paraId="16D1AEEB" w14:textId="77777777" w:rsidR="00FD0132" w:rsidRDefault="00FD0132">
      <w:pPr>
        <w:rPr>
          <w:rFonts w:ascii="Tahoma" w:hAnsi="Tahoma" w:cs="Arial"/>
          <w:i/>
          <w:iCs w:val="0"/>
          <w:color w:val="000000"/>
          <w:sz w:val="22"/>
          <w:szCs w:val="22"/>
          <w:lang w:eastAsia="es-ES"/>
        </w:rPr>
      </w:pPr>
      <w:r>
        <w:rPr>
          <w:i/>
        </w:rPr>
        <w:br w:type="page"/>
      </w:r>
    </w:p>
    <w:p w14:paraId="54FD5A86" w14:textId="5D839161" w:rsidR="00006AF8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lastRenderedPageBreak/>
        <w:t xml:space="preserve">11. Resposta correta: </w:t>
      </w:r>
      <w:r w:rsidR="005D02EE">
        <w:rPr>
          <w:b/>
        </w:rPr>
        <w:t>u</w:t>
      </w:r>
      <w:r w:rsidRPr="00006AF8">
        <w:rPr>
          <w:b/>
        </w:rPr>
        <w:t xml:space="preserve">ma das maneiras de estudar esses povos é por meio da análise dos objetos e vestígios que compunham sua cultura material. </w:t>
      </w:r>
    </w:p>
    <w:p w14:paraId="4B622766" w14:textId="49A59FAB" w:rsidR="00006AF8" w:rsidRDefault="00076067" w:rsidP="00006AF8">
      <w:pPr>
        <w:pStyle w:val="00textosemparagrafo"/>
        <w:rPr>
          <w:i/>
        </w:rPr>
      </w:pPr>
      <w:r w:rsidRPr="00B61D79">
        <w:t>É</w:t>
      </w:r>
      <w:r w:rsidRPr="004402F2">
        <w:t xml:space="preserve"> possível conhecer a história de povos que não possu</w:t>
      </w:r>
      <w:r w:rsidR="00D7329D">
        <w:t>í</w:t>
      </w:r>
      <w:r w:rsidRPr="004402F2">
        <w:t xml:space="preserve">am registros escritos </w:t>
      </w:r>
      <w:r w:rsidR="005D02EE">
        <w:t>por meio</w:t>
      </w:r>
      <w:r w:rsidRPr="004402F2">
        <w:t xml:space="preserve"> d</w:t>
      </w:r>
      <w:r>
        <w:t>o estudo de sua</w:t>
      </w:r>
      <w:r w:rsidRPr="004402F2">
        <w:t xml:space="preserve"> cultura material</w:t>
      </w:r>
      <w:r>
        <w:t xml:space="preserve"> e de muitos outros fatores, como estruturas linguísticas, mitos, f</w:t>
      </w:r>
      <w:r w:rsidR="00D7329D">
        <w:t>ó</w:t>
      </w:r>
      <w:r>
        <w:t>sseis. Mas espera-se que os alunos citem especialmente os elementos de cultura material</w:t>
      </w:r>
      <w:r w:rsidRPr="004402F2">
        <w:t xml:space="preserve">. </w:t>
      </w:r>
      <w:r>
        <w:t xml:space="preserve">A atividade contribui para o desenvolvimento da </w:t>
      </w:r>
      <w:r w:rsidRPr="004402F2">
        <w:t>habilidade</w:t>
      </w:r>
      <w:r w:rsidRPr="004402F2">
        <w:rPr>
          <w:i/>
        </w:rPr>
        <w:t xml:space="preserve"> </w:t>
      </w:r>
      <w:r w:rsidRPr="00006AF8">
        <w:rPr>
          <w:b/>
        </w:rPr>
        <w:t>(EF05HI07)</w:t>
      </w:r>
      <w:r w:rsidRPr="004402F2">
        <w:rPr>
          <w:i/>
        </w:rPr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21350008" w14:textId="77777777" w:rsidR="000412B9" w:rsidRDefault="000412B9" w:rsidP="00006AF8">
      <w:pPr>
        <w:pStyle w:val="00textosemparagrafo"/>
        <w:rPr>
          <w:b/>
        </w:rPr>
      </w:pPr>
    </w:p>
    <w:p w14:paraId="648DD67C" w14:textId="66FA08EB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12. Resposta correta: </w:t>
      </w:r>
      <w:r w:rsidR="005D02EE">
        <w:rPr>
          <w:b/>
        </w:rPr>
        <w:t>E.</w:t>
      </w:r>
      <w:r w:rsidRPr="00006AF8">
        <w:rPr>
          <w:b/>
        </w:rPr>
        <w:t xml:space="preserve"> I, II e III. </w:t>
      </w:r>
    </w:p>
    <w:p w14:paraId="306A5114" w14:textId="77777777" w:rsidR="00076067" w:rsidRPr="004402F2" w:rsidRDefault="00076067" w:rsidP="00006AF8">
      <w:pPr>
        <w:pStyle w:val="00textosemparagrafo"/>
      </w:pPr>
      <w:r>
        <w:t xml:space="preserve">Para auxiliar a identificação das alternativas, leia a questão com os alunos, verificando se todos compreenderam o que se pede. Eles poderão citar, também, outros </w:t>
      </w:r>
      <w:r w:rsidRPr="004402F2">
        <w:t xml:space="preserve">exemplos de objetos relacionados à cultura material de um povo. </w:t>
      </w:r>
      <w:r>
        <w:t xml:space="preserve">A atividade contribui para o desenvolvimento da habilidade </w:t>
      </w:r>
      <w:r w:rsidRPr="00006AF8">
        <w:rPr>
          <w:b/>
        </w:rPr>
        <w:t>(EF05HI07)</w:t>
      </w:r>
      <w:r w:rsidRPr="004402F2">
        <w:rPr>
          <w:i/>
        </w:rPr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79B533AB" w14:textId="77777777" w:rsidR="00076067" w:rsidRPr="004402F2" w:rsidRDefault="00076067" w:rsidP="00006AF8">
      <w:pPr>
        <w:pStyle w:val="00textosemparagrafo"/>
      </w:pPr>
    </w:p>
    <w:p w14:paraId="378C2B4C" w14:textId="60F28CAB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13. Resposta correta: </w:t>
      </w:r>
      <w:r w:rsidR="005D02EE">
        <w:rPr>
          <w:b/>
        </w:rPr>
        <w:t>o</w:t>
      </w:r>
      <w:r w:rsidRPr="00006AF8">
        <w:rPr>
          <w:b/>
        </w:rPr>
        <w:t xml:space="preserve">s exemplos de cultura material dos grupos humanos da </w:t>
      </w:r>
      <w:proofErr w:type="spellStart"/>
      <w:r w:rsidRPr="00006AF8">
        <w:rPr>
          <w:b/>
        </w:rPr>
        <w:t>Pré</w:t>
      </w:r>
      <w:proofErr w:type="spellEnd"/>
      <w:r w:rsidRPr="00006AF8">
        <w:rPr>
          <w:b/>
        </w:rPr>
        <w:t>-</w:t>
      </w:r>
      <w:r w:rsidR="00AD087B">
        <w:rPr>
          <w:b/>
        </w:rPr>
        <w:br/>
        <w:t>-</w:t>
      </w:r>
      <w:r w:rsidRPr="00006AF8">
        <w:rPr>
          <w:b/>
        </w:rPr>
        <w:t>história podem incluir: pontas de flecha, restos de fogueira, restos humanos, cerâmica, pequenos objetos de pedra e metal, construções, roupas, etc.</w:t>
      </w:r>
    </w:p>
    <w:p w14:paraId="1765C5F9" w14:textId="35393D8E" w:rsidR="00076067" w:rsidRPr="004402F2" w:rsidRDefault="00076067" w:rsidP="00006AF8">
      <w:pPr>
        <w:pStyle w:val="00textosemparagrafo"/>
        <w:rPr>
          <w:i/>
        </w:rPr>
      </w:pPr>
      <w:r>
        <w:t xml:space="preserve">Espera-se que os alunos relacionem </w:t>
      </w:r>
      <w:r w:rsidRPr="004402F2">
        <w:t>alguns exemplos de cultura material de grupos humanos da Pré-história</w:t>
      </w:r>
      <w:r w:rsidR="00D7329D">
        <w:t>;</w:t>
      </w:r>
      <w:r w:rsidRPr="004402F2">
        <w:t xml:space="preserve"> </w:t>
      </w:r>
      <w:r>
        <w:t xml:space="preserve">entre eles, poderão citar: </w:t>
      </w:r>
      <w:r w:rsidRPr="004402F2">
        <w:t xml:space="preserve">vestígios de ferramentas, armas, roupas etc. A atividade contribui para </w:t>
      </w:r>
      <w:r>
        <w:t xml:space="preserve">o desenvolvimento da </w:t>
      </w:r>
      <w:r w:rsidRPr="004402F2">
        <w:t xml:space="preserve">habilidade </w:t>
      </w:r>
      <w:r w:rsidRPr="00006AF8">
        <w:rPr>
          <w:b/>
        </w:rPr>
        <w:t>(EF05HI07)</w:t>
      </w:r>
      <w:r w:rsidRPr="004402F2">
        <w:rPr>
          <w:i/>
        </w:rPr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3668A03F" w14:textId="77777777" w:rsidR="00076067" w:rsidRPr="004402F2" w:rsidRDefault="00076067" w:rsidP="00006AF8">
      <w:pPr>
        <w:pStyle w:val="00textosemparagrafo"/>
      </w:pPr>
    </w:p>
    <w:p w14:paraId="66D872F7" w14:textId="13DC465F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14. Resposta correta: </w:t>
      </w:r>
      <w:r w:rsidR="005D02EE">
        <w:rPr>
          <w:b/>
        </w:rPr>
        <w:t>o</w:t>
      </w:r>
      <w:r w:rsidRPr="00006AF8">
        <w:rPr>
          <w:b/>
        </w:rPr>
        <w:t xml:space="preserve">s alunos poderão citar exemplos como: hieróglifos, escrita cuneiforme, </w:t>
      </w:r>
      <w:proofErr w:type="spellStart"/>
      <w:r w:rsidRPr="00006AF8">
        <w:rPr>
          <w:b/>
        </w:rPr>
        <w:t>pictoglíficas</w:t>
      </w:r>
      <w:proofErr w:type="spellEnd"/>
      <w:r w:rsidRPr="00006AF8">
        <w:rPr>
          <w:b/>
        </w:rPr>
        <w:t>, alfabetos fonéticos como grego, fenício entre outros.</w:t>
      </w:r>
    </w:p>
    <w:p w14:paraId="18BF6505" w14:textId="77777777" w:rsidR="00076067" w:rsidRPr="004402F2" w:rsidRDefault="00076067" w:rsidP="00006AF8">
      <w:pPr>
        <w:pStyle w:val="00textosemparagrafo"/>
        <w:rPr>
          <w:i/>
        </w:rPr>
      </w:pPr>
      <w:r>
        <w:t xml:space="preserve">Espera-se que os alunos identifiquem </w:t>
      </w:r>
      <w:r w:rsidRPr="004402F2">
        <w:t>tipos de escritas diferentes</w:t>
      </w:r>
      <w:r>
        <w:t xml:space="preserve"> desenvolvidas e empregadas na Antiguidade</w:t>
      </w:r>
      <w:r w:rsidRPr="004402F2">
        <w:t xml:space="preserve">. A atividade contribui para </w:t>
      </w:r>
      <w:r>
        <w:t>o desenvolvimento d</w:t>
      </w:r>
      <w:r w:rsidRPr="004402F2">
        <w:t xml:space="preserve">a habilidade </w:t>
      </w:r>
      <w:r w:rsidRPr="00006AF8">
        <w:rPr>
          <w:b/>
        </w:rPr>
        <w:t>(EF05HI07)</w:t>
      </w:r>
      <w:r w:rsidRPr="004402F2">
        <w:rPr>
          <w:i/>
        </w:rPr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01932AE4" w14:textId="77777777" w:rsidR="00076067" w:rsidRPr="004402F2" w:rsidRDefault="00076067" w:rsidP="00006AF8">
      <w:pPr>
        <w:pStyle w:val="00textosemparagrafo"/>
      </w:pPr>
    </w:p>
    <w:p w14:paraId="05E1178B" w14:textId="6FF1FDCD" w:rsidR="00076067" w:rsidRPr="00006AF8" w:rsidRDefault="00076067" w:rsidP="00006AF8">
      <w:pPr>
        <w:pStyle w:val="00textosemparagrafo"/>
        <w:rPr>
          <w:b/>
        </w:rPr>
      </w:pPr>
      <w:r w:rsidRPr="00006AF8">
        <w:rPr>
          <w:b/>
        </w:rPr>
        <w:t xml:space="preserve">15. Resposta correta: </w:t>
      </w:r>
      <w:r w:rsidR="005D02EE">
        <w:rPr>
          <w:b/>
        </w:rPr>
        <w:t>o</w:t>
      </w:r>
      <w:r w:rsidRPr="00006AF8">
        <w:rPr>
          <w:b/>
        </w:rPr>
        <w:t>s sambaquis são montes de restos de conchas e moluscos fossilizados. Nessas formações, também existem restos mortais (ossos humanos) e utensílios das populações que os formaram. Os sambaquis podem ser considerados parte da cultura material dos povos que os formaram, pois tanto os objetos acumulados nes</w:t>
      </w:r>
      <w:r w:rsidR="00D7329D">
        <w:rPr>
          <w:b/>
        </w:rPr>
        <w:t>s</w:t>
      </w:r>
      <w:r w:rsidRPr="00006AF8">
        <w:rPr>
          <w:b/>
        </w:rPr>
        <w:t xml:space="preserve">es locais, quanto os próprios agrupamentos de materiais (que podem alcançar mais de 30 metros de altura) tinham ligação direta com o modo como esses povos viviam. </w:t>
      </w:r>
    </w:p>
    <w:p w14:paraId="2A957CD3" w14:textId="1D1EDD65" w:rsidR="009E411D" w:rsidRPr="00DA01AB" w:rsidRDefault="00076067" w:rsidP="00076067">
      <w:pPr>
        <w:pStyle w:val="00textosemparagrafo"/>
      </w:pPr>
      <w:r>
        <w:t xml:space="preserve">Nesta </w:t>
      </w:r>
      <w:r w:rsidR="00772182">
        <w:t>questão</w:t>
      </w:r>
      <w:r>
        <w:t xml:space="preserve">, os alunos deverão </w:t>
      </w:r>
      <w:r w:rsidRPr="004402F2">
        <w:t>identificar</w:t>
      </w:r>
      <w:r>
        <w:t xml:space="preserve">, </w:t>
      </w:r>
      <w:r w:rsidRPr="004402F2">
        <w:t xml:space="preserve">compreender </w:t>
      </w:r>
      <w:r>
        <w:t>e expressar uma definição do</w:t>
      </w:r>
      <w:r w:rsidRPr="004402F2">
        <w:t>s sambaqui</w:t>
      </w:r>
      <w:r>
        <w:t xml:space="preserve">s, </w:t>
      </w:r>
      <w:r w:rsidRPr="004402F2">
        <w:t>hoje sítios arqueológicos importantes para o estudo das ocupações humanas na América,</w:t>
      </w:r>
      <w:r>
        <w:t xml:space="preserve"> os sambaquis são compostos de vestígios como moluscos fossilizados, instrumentos e ossos humanos. Espera-se que os alunos identifiquem essas </w:t>
      </w:r>
      <w:r w:rsidRPr="004402F2">
        <w:t xml:space="preserve">formações como parte da cultura material dos povos que </w:t>
      </w:r>
      <w:r>
        <w:t>as</w:t>
      </w:r>
      <w:r w:rsidRPr="004402F2">
        <w:t xml:space="preserve"> produziram. A atividade favorece o desenvolvimento da habilidade </w:t>
      </w:r>
      <w:r w:rsidRPr="00006AF8">
        <w:rPr>
          <w:b/>
        </w:rPr>
        <w:t>(EF05HI01</w:t>
      </w:r>
      <w:proofErr w:type="gramStart"/>
      <w:r w:rsidRPr="00006AF8">
        <w:rPr>
          <w:b/>
        </w:rPr>
        <w:t>)</w:t>
      </w:r>
      <w:r w:rsidRPr="004402F2">
        <w:t xml:space="preserve"> </w:t>
      </w:r>
      <w:r w:rsidRPr="004402F2">
        <w:rPr>
          <w:i/>
        </w:rPr>
        <w:t>Identificar</w:t>
      </w:r>
      <w:proofErr w:type="gramEnd"/>
      <w:r w:rsidRPr="004402F2">
        <w:rPr>
          <w:i/>
        </w:rPr>
        <w:t xml:space="preserve"> os processos de formação das culturas e dos povos, relacionando-os com o espaço geográfico ocupado</w:t>
      </w:r>
      <w:r w:rsidR="000412B9">
        <w:t xml:space="preserve"> e </w:t>
      </w:r>
      <w:r w:rsidR="000412B9" w:rsidRPr="000412B9">
        <w:rPr>
          <w:b/>
        </w:rPr>
        <w:t>(</w:t>
      </w:r>
      <w:r w:rsidR="000412B9" w:rsidRPr="006D1664">
        <w:rPr>
          <w:b/>
        </w:rPr>
        <w:t>EF05HI03)</w:t>
      </w:r>
      <w:r w:rsidR="000412B9" w:rsidRPr="006D1664">
        <w:t xml:space="preserve"> </w:t>
      </w:r>
      <w:r w:rsidR="000412B9" w:rsidRPr="000412B9">
        <w:rPr>
          <w:i/>
        </w:rPr>
        <w:t xml:space="preserve">Analisar o papel das culturas e das religiões na composição </w:t>
      </w:r>
      <w:proofErr w:type="spellStart"/>
      <w:r w:rsidR="000412B9" w:rsidRPr="000412B9">
        <w:rPr>
          <w:i/>
        </w:rPr>
        <w:t>identitária</w:t>
      </w:r>
      <w:proofErr w:type="spellEnd"/>
      <w:r w:rsidR="000412B9" w:rsidRPr="000412B9">
        <w:rPr>
          <w:i/>
        </w:rPr>
        <w:t xml:space="preserve"> dos povos antigos</w:t>
      </w:r>
      <w:bookmarkStart w:id="5" w:name="_GoBack"/>
      <w:r w:rsidR="00CD2C99" w:rsidRPr="00CD2C99">
        <w:t>.</w:t>
      </w:r>
      <w:bookmarkEnd w:id="5"/>
    </w:p>
    <w:sectPr w:rsidR="009E411D" w:rsidRPr="00DA01AB" w:rsidSect="000A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8B840" w14:textId="77777777" w:rsidR="002B240D" w:rsidRDefault="002B240D" w:rsidP="0054457B">
      <w:pPr>
        <w:spacing w:line="240" w:lineRule="auto"/>
      </w:pPr>
      <w:r>
        <w:separator/>
      </w:r>
    </w:p>
  </w:endnote>
  <w:endnote w:type="continuationSeparator" w:id="0">
    <w:p w14:paraId="6A9E7FA5" w14:textId="77777777" w:rsidR="002B240D" w:rsidRDefault="002B240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9FDE" w14:textId="77777777" w:rsidR="0082020F" w:rsidRDefault="0082020F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476" w14:textId="17938AD0" w:rsidR="0082020F" w:rsidRPr="002555EC" w:rsidRDefault="0082020F" w:rsidP="000A771A">
    <w:pPr>
      <w:pStyle w:val="Rodap"/>
      <w:framePr w:wrap="around" w:vAnchor="text" w:hAnchor="margin" w:xAlign="right" w:y="1"/>
      <w:rPr>
        <w:rStyle w:val="NmerodaPgina"/>
        <w:iCs w:val="0"/>
      </w:rPr>
    </w:pPr>
    <w:r w:rsidRPr="002555EC">
      <w:rPr>
        <w:rStyle w:val="NmerodaPgina"/>
      </w:rPr>
      <w:fldChar w:fldCharType="begin"/>
    </w:r>
    <w:r w:rsidRPr="002555EC">
      <w:rPr>
        <w:rStyle w:val="NmerodaPgina"/>
      </w:rPr>
      <w:instrText xml:space="preserve">PAGE  </w:instrText>
    </w:r>
    <w:r w:rsidRPr="002555EC">
      <w:rPr>
        <w:rStyle w:val="NmerodaPgina"/>
      </w:rPr>
      <w:fldChar w:fldCharType="separate"/>
    </w:r>
    <w:r w:rsidR="00CD2C99">
      <w:rPr>
        <w:rStyle w:val="NmerodaPgina"/>
        <w:noProof/>
      </w:rPr>
      <w:t>3</w:t>
    </w:r>
    <w:r w:rsidRPr="002555EC">
      <w:rPr>
        <w:rStyle w:val="NmerodaPgina"/>
      </w:rPr>
      <w:fldChar w:fldCharType="end"/>
    </w:r>
  </w:p>
  <w:p w14:paraId="0C103659" w14:textId="7007961A" w:rsidR="0082020F" w:rsidRPr="002555EC" w:rsidRDefault="0082020F" w:rsidP="000A771A">
    <w:pPr>
      <w:ind w:right="1694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2555EC">
      <w:rPr>
        <w:rFonts w:ascii="Tahoma" w:eastAsia="Calibri" w:hAnsi="Tahoma" w:cs="Tahoma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FBBF" w14:textId="77777777" w:rsidR="0082020F" w:rsidRDefault="0082020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B03D" w14:textId="77777777" w:rsidR="002B240D" w:rsidRDefault="002B240D" w:rsidP="0054457B">
      <w:pPr>
        <w:spacing w:line="240" w:lineRule="auto"/>
      </w:pPr>
      <w:r>
        <w:separator/>
      </w:r>
    </w:p>
  </w:footnote>
  <w:footnote w:type="continuationSeparator" w:id="0">
    <w:p w14:paraId="04B9F7D7" w14:textId="77777777" w:rsidR="002B240D" w:rsidRDefault="002B240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2901" w14:textId="77777777" w:rsidR="0082020F" w:rsidRDefault="0082020F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59E4B776" w:rsidR="0082020F" w:rsidRDefault="0082020F">
    <w:pPr>
      <w:pStyle w:val="Cabealho"/>
    </w:pPr>
    <w:r>
      <w:rPr>
        <w:noProof/>
        <w:lang w:eastAsia="pt-BR"/>
      </w:rPr>
      <w:drawing>
        <wp:inline distT="0" distB="0" distL="0" distR="0" wp14:anchorId="365EFE50" wp14:editId="754F11BC">
          <wp:extent cx="5940000" cy="296598"/>
          <wp:effectExtent l="0" t="0" r="3810" b="8255"/>
          <wp:docPr id="2" name="Imagem 2" descr="/Volumes/Data/TROCA/Digital/OLD/Buriti/Historia/Projeto/PBH_TARJAS/5 ANO/TARJA_PBH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569D" w14:textId="77777777" w:rsidR="0082020F" w:rsidRDefault="0082020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B23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F4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68D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3E9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3E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CC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469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4967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74D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4C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2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6AF8"/>
    <w:rsid w:val="0000704C"/>
    <w:rsid w:val="0001388D"/>
    <w:rsid w:val="000139CE"/>
    <w:rsid w:val="000142C3"/>
    <w:rsid w:val="0002018B"/>
    <w:rsid w:val="000231A8"/>
    <w:rsid w:val="00025778"/>
    <w:rsid w:val="00025DC6"/>
    <w:rsid w:val="00026201"/>
    <w:rsid w:val="00034A1E"/>
    <w:rsid w:val="00037806"/>
    <w:rsid w:val="00040935"/>
    <w:rsid w:val="000412B9"/>
    <w:rsid w:val="00047478"/>
    <w:rsid w:val="0005672C"/>
    <w:rsid w:val="00071881"/>
    <w:rsid w:val="0007283C"/>
    <w:rsid w:val="00072A42"/>
    <w:rsid w:val="00073F7D"/>
    <w:rsid w:val="00076067"/>
    <w:rsid w:val="00076B42"/>
    <w:rsid w:val="000802E3"/>
    <w:rsid w:val="00081846"/>
    <w:rsid w:val="00082B56"/>
    <w:rsid w:val="00084521"/>
    <w:rsid w:val="00091778"/>
    <w:rsid w:val="000A3F5E"/>
    <w:rsid w:val="000A43A7"/>
    <w:rsid w:val="000A6183"/>
    <w:rsid w:val="000A709C"/>
    <w:rsid w:val="000A771A"/>
    <w:rsid w:val="000B12B5"/>
    <w:rsid w:val="000C0D2C"/>
    <w:rsid w:val="000C1801"/>
    <w:rsid w:val="000C4614"/>
    <w:rsid w:val="000C5FD6"/>
    <w:rsid w:val="000C73CE"/>
    <w:rsid w:val="000D031E"/>
    <w:rsid w:val="000D0427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86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67AFD"/>
    <w:rsid w:val="0017370C"/>
    <w:rsid w:val="001914B7"/>
    <w:rsid w:val="001930A7"/>
    <w:rsid w:val="001944AA"/>
    <w:rsid w:val="00194DEE"/>
    <w:rsid w:val="001A136D"/>
    <w:rsid w:val="001A2479"/>
    <w:rsid w:val="001B2EDB"/>
    <w:rsid w:val="001B34B9"/>
    <w:rsid w:val="001B3673"/>
    <w:rsid w:val="001B4550"/>
    <w:rsid w:val="001B47B1"/>
    <w:rsid w:val="001B6BF2"/>
    <w:rsid w:val="001B7AF2"/>
    <w:rsid w:val="001C0BD8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700"/>
    <w:rsid w:val="001F389C"/>
    <w:rsid w:val="001F3E82"/>
    <w:rsid w:val="001F6B17"/>
    <w:rsid w:val="00200BC0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55E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4F2C"/>
    <w:rsid w:val="00296555"/>
    <w:rsid w:val="002A01F3"/>
    <w:rsid w:val="002A1B60"/>
    <w:rsid w:val="002A356A"/>
    <w:rsid w:val="002A3650"/>
    <w:rsid w:val="002A417F"/>
    <w:rsid w:val="002A4E0C"/>
    <w:rsid w:val="002B240D"/>
    <w:rsid w:val="002B503E"/>
    <w:rsid w:val="002C1794"/>
    <w:rsid w:val="002C2CEE"/>
    <w:rsid w:val="002C2E4A"/>
    <w:rsid w:val="002D0C5D"/>
    <w:rsid w:val="002D14D0"/>
    <w:rsid w:val="002D5894"/>
    <w:rsid w:val="002D6415"/>
    <w:rsid w:val="002D74E9"/>
    <w:rsid w:val="002E1E30"/>
    <w:rsid w:val="002E1F0C"/>
    <w:rsid w:val="002E2622"/>
    <w:rsid w:val="002E4C3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4C50"/>
    <w:rsid w:val="0039631E"/>
    <w:rsid w:val="00397DE7"/>
    <w:rsid w:val="003A0027"/>
    <w:rsid w:val="003A40C6"/>
    <w:rsid w:val="003A4AA2"/>
    <w:rsid w:val="003A73B1"/>
    <w:rsid w:val="003B2587"/>
    <w:rsid w:val="003C02C4"/>
    <w:rsid w:val="003C6C8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91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1F28"/>
    <w:rsid w:val="00482E68"/>
    <w:rsid w:val="00486B14"/>
    <w:rsid w:val="004876F8"/>
    <w:rsid w:val="00487CFD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625C"/>
    <w:rsid w:val="00505CF0"/>
    <w:rsid w:val="00506EC0"/>
    <w:rsid w:val="00507632"/>
    <w:rsid w:val="005079EF"/>
    <w:rsid w:val="00522088"/>
    <w:rsid w:val="005235C4"/>
    <w:rsid w:val="00523BEA"/>
    <w:rsid w:val="00527DA0"/>
    <w:rsid w:val="00531B9C"/>
    <w:rsid w:val="005415D1"/>
    <w:rsid w:val="0054457B"/>
    <w:rsid w:val="0054758F"/>
    <w:rsid w:val="00550F1C"/>
    <w:rsid w:val="00557F87"/>
    <w:rsid w:val="005660BD"/>
    <w:rsid w:val="00570E8C"/>
    <w:rsid w:val="0057543A"/>
    <w:rsid w:val="00575A62"/>
    <w:rsid w:val="00582A5E"/>
    <w:rsid w:val="00586E52"/>
    <w:rsid w:val="00587611"/>
    <w:rsid w:val="00592966"/>
    <w:rsid w:val="00593CDE"/>
    <w:rsid w:val="005A4262"/>
    <w:rsid w:val="005B1329"/>
    <w:rsid w:val="005B2535"/>
    <w:rsid w:val="005B593D"/>
    <w:rsid w:val="005C0BCD"/>
    <w:rsid w:val="005C15EF"/>
    <w:rsid w:val="005C1AF4"/>
    <w:rsid w:val="005C6016"/>
    <w:rsid w:val="005D02EE"/>
    <w:rsid w:val="005D103B"/>
    <w:rsid w:val="005D2101"/>
    <w:rsid w:val="005E2000"/>
    <w:rsid w:val="005E51B9"/>
    <w:rsid w:val="005E7568"/>
    <w:rsid w:val="005F20A3"/>
    <w:rsid w:val="005F269D"/>
    <w:rsid w:val="005F46BD"/>
    <w:rsid w:val="005F5649"/>
    <w:rsid w:val="00604652"/>
    <w:rsid w:val="006235B4"/>
    <w:rsid w:val="006252E4"/>
    <w:rsid w:val="00634E9E"/>
    <w:rsid w:val="00636AB4"/>
    <w:rsid w:val="0064094F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1BFF"/>
    <w:rsid w:val="006C247B"/>
    <w:rsid w:val="006D0661"/>
    <w:rsid w:val="006D14A2"/>
    <w:rsid w:val="006E2537"/>
    <w:rsid w:val="006E29C4"/>
    <w:rsid w:val="006F03CE"/>
    <w:rsid w:val="006F05DC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447"/>
    <w:rsid w:val="00721BEC"/>
    <w:rsid w:val="00727586"/>
    <w:rsid w:val="00731FF9"/>
    <w:rsid w:val="007354D2"/>
    <w:rsid w:val="00735E95"/>
    <w:rsid w:val="007368CD"/>
    <w:rsid w:val="00736F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56B9"/>
    <w:rsid w:val="007660BA"/>
    <w:rsid w:val="00772182"/>
    <w:rsid w:val="00777A4B"/>
    <w:rsid w:val="00777D5E"/>
    <w:rsid w:val="0078422A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53"/>
    <w:rsid w:val="007F3CD2"/>
    <w:rsid w:val="007F49C4"/>
    <w:rsid w:val="008000E0"/>
    <w:rsid w:val="00800E1D"/>
    <w:rsid w:val="00801BBB"/>
    <w:rsid w:val="0081222B"/>
    <w:rsid w:val="00816ED6"/>
    <w:rsid w:val="00817BEA"/>
    <w:rsid w:val="0082020F"/>
    <w:rsid w:val="0082171D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09A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4B16"/>
    <w:rsid w:val="008D518E"/>
    <w:rsid w:val="008D7AA7"/>
    <w:rsid w:val="008E361F"/>
    <w:rsid w:val="008E634E"/>
    <w:rsid w:val="008E799C"/>
    <w:rsid w:val="008F2DB8"/>
    <w:rsid w:val="008F4C5E"/>
    <w:rsid w:val="008F4F27"/>
    <w:rsid w:val="008F510D"/>
    <w:rsid w:val="009041AE"/>
    <w:rsid w:val="00905D94"/>
    <w:rsid w:val="00907650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6C59"/>
    <w:rsid w:val="00980A60"/>
    <w:rsid w:val="009816E3"/>
    <w:rsid w:val="00981E98"/>
    <w:rsid w:val="009846F7"/>
    <w:rsid w:val="00987EA7"/>
    <w:rsid w:val="009904F7"/>
    <w:rsid w:val="00992075"/>
    <w:rsid w:val="00992AB1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373B6"/>
    <w:rsid w:val="00A43A83"/>
    <w:rsid w:val="00A5185F"/>
    <w:rsid w:val="00A51CC1"/>
    <w:rsid w:val="00A56329"/>
    <w:rsid w:val="00A567D3"/>
    <w:rsid w:val="00A568EE"/>
    <w:rsid w:val="00A56E2E"/>
    <w:rsid w:val="00A61A6E"/>
    <w:rsid w:val="00A61E42"/>
    <w:rsid w:val="00A65E32"/>
    <w:rsid w:val="00A77AEC"/>
    <w:rsid w:val="00A818FF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087B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1F2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3846"/>
    <w:rsid w:val="00B65696"/>
    <w:rsid w:val="00B666F0"/>
    <w:rsid w:val="00B7278E"/>
    <w:rsid w:val="00B7303E"/>
    <w:rsid w:val="00B801D6"/>
    <w:rsid w:val="00B83BE9"/>
    <w:rsid w:val="00B84DF0"/>
    <w:rsid w:val="00B87B9D"/>
    <w:rsid w:val="00B923AB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176"/>
    <w:rsid w:val="00BC046F"/>
    <w:rsid w:val="00BC7466"/>
    <w:rsid w:val="00BC7602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DDF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2C99"/>
    <w:rsid w:val="00CD5ACE"/>
    <w:rsid w:val="00CD5E82"/>
    <w:rsid w:val="00CD68FE"/>
    <w:rsid w:val="00CE181E"/>
    <w:rsid w:val="00CE2BC9"/>
    <w:rsid w:val="00CE36CE"/>
    <w:rsid w:val="00CE7096"/>
    <w:rsid w:val="00CF4920"/>
    <w:rsid w:val="00CF50AD"/>
    <w:rsid w:val="00CF5BC5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3F04"/>
    <w:rsid w:val="00D67875"/>
    <w:rsid w:val="00D70985"/>
    <w:rsid w:val="00D7329D"/>
    <w:rsid w:val="00D74A10"/>
    <w:rsid w:val="00D767D8"/>
    <w:rsid w:val="00D776B9"/>
    <w:rsid w:val="00D77991"/>
    <w:rsid w:val="00D879CF"/>
    <w:rsid w:val="00DA01AB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DF581A"/>
    <w:rsid w:val="00E00945"/>
    <w:rsid w:val="00E07333"/>
    <w:rsid w:val="00E23800"/>
    <w:rsid w:val="00E24AFE"/>
    <w:rsid w:val="00E45C1A"/>
    <w:rsid w:val="00E46997"/>
    <w:rsid w:val="00E54EDA"/>
    <w:rsid w:val="00E629AD"/>
    <w:rsid w:val="00E6304B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C5466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0197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0132"/>
    <w:rsid w:val="00FD1B61"/>
    <w:rsid w:val="00FD42FD"/>
    <w:rsid w:val="00FD70B5"/>
    <w:rsid w:val="00FD783C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41DC71E-6DF2-450F-ABCF-68AA841D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A01AB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041F2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DA01AB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0E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0E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0E0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0E0"/>
    <w:rPr>
      <w:rFonts w:ascii="Tahoma" w:hAnsi="Tahoma" w:cs="Tahoma"/>
      <w:i/>
      <w:iCs/>
      <w:sz w:val="16"/>
      <w:szCs w:val="16"/>
    </w:rPr>
  </w:style>
  <w:style w:type="character" w:styleId="NmerodaPgina">
    <w:name w:val="page number"/>
    <w:basedOn w:val="Fontepargpadro"/>
    <w:uiPriority w:val="99"/>
    <w:semiHidden/>
    <w:unhideWhenUsed/>
    <w:rsid w:val="000A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EE6B-C249-2B47-8EA8-121B2AB6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3</Words>
  <Characters>838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0</cp:revision>
  <cp:lastPrinted>2017-10-10T17:02:00Z</cp:lastPrinted>
  <dcterms:created xsi:type="dcterms:W3CDTF">2018-01-25T16:09:00Z</dcterms:created>
  <dcterms:modified xsi:type="dcterms:W3CDTF">2018-01-31T23:13:00Z</dcterms:modified>
  <cp:category/>
</cp:coreProperties>
</file>